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A78EC" w14:textId="2D212056" w:rsidR="00032976" w:rsidRDefault="00A55B30">
      <w:pPr>
        <w:rPr>
          <w:rFonts w:ascii="Open Sans" w:hAnsi="Open Sans" w:cs="Open Sans"/>
          <w:b/>
          <w:sz w:val="40"/>
          <w:szCs w:val="40"/>
        </w:rPr>
      </w:pPr>
      <w:bookmarkStart w:id="0" w:name="_GoBack"/>
      <w:bookmarkEnd w:id="0"/>
      <w:r w:rsidRPr="00A55B30">
        <w:rPr>
          <w:rFonts w:ascii="Open Sans" w:hAnsi="Open Sans" w:cs="Open Sans"/>
          <w:b/>
          <w:sz w:val="40"/>
          <w:szCs w:val="40"/>
        </w:rPr>
        <w:t>Learning Activities Impact</w:t>
      </w:r>
    </w:p>
    <w:p w14:paraId="50FD9F78" w14:textId="77777777" w:rsidR="00A55B30" w:rsidRDefault="00A55B30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870"/>
        <w:gridCol w:w="7285"/>
      </w:tblGrid>
      <w:tr w:rsidR="00A55B30" w14:paraId="4292CFD1" w14:textId="77777777" w:rsidTr="00A55B30">
        <w:tc>
          <w:tcPr>
            <w:tcW w:w="1795" w:type="dxa"/>
          </w:tcPr>
          <w:p w14:paraId="2CDB9F1A" w14:textId="77777777" w:rsidR="00A55B30" w:rsidRDefault="00A55B30" w:rsidP="00A55B30">
            <w:pPr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3870" w:type="dxa"/>
          </w:tcPr>
          <w:p w14:paraId="0073807E" w14:textId="77777777" w:rsidR="00A55B30" w:rsidRPr="00A55B30" w:rsidRDefault="00A55B30" w:rsidP="00A55B30">
            <w:pPr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earner Name</w:t>
            </w:r>
          </w:p>
        </w:tc>
        <w:tc>
          <w:tcPr>
            <w:tcW w:w="7285" w:type="dxa"/>
          </w:tcPr>
          <w:p w14:paraId="6A14FF4B" w14:textId="77777777" w:rsidR="00A55B30" w:rsidRPr="00A55B30" w:rsidRDefault="00A55B30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mpact of the Learning Activities &amp; Routine</w:t>
            </w:r>
          </w:p>
        </w:tc>
      </w:tr>
      <w:tr w:rsidR="00A55B30" w14:paraId="1ED8CA7B" w14:textId="77777777" w:rsidTr="00A55B30">
        <w:tc>
          <w:tcPr>
            <w:tcW w:w="1795" w:type="dxa"/>
          </w:tcPr>
          <w:p w14:paraId="153B55A0" w14:textId="77777777" w:rsidR="00A55B30" w:rsidRPr="00A55B30" w:rsidRDefault="00A55B30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ofile #1</w:t>
            </w:r>
          </w:p>
        </w:tc>
        <w:tc>
          <w:tcPr>
            <w:tcW w:w="3870" w:type="dxa"/>
          </w:tcPr>
          <w:p w14:paraId="2050A6A8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5116321A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5B8CFCB0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4AC6E5B2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4B66BDDF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3F8EF68B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6A9506DD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72353A5A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85" w:type="dxa"/>
          </w:tcPr>
          <w:p w14:paraId="7F0C8860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</w:tc>
      </w:tr>
      <w:tr w:rsidR="00A55B30" w14:paraId="124383C4" w14:textId="77777777" w:rsidTr="00A55B30">
        <w:tc>
          <w:tcPr>
            <w:tcW w:w="1795" w:type="dxa"/>
          </w:tcPr>
          <w:p w14:paraId="7DDC910B" w14:textId="77777777" w:rsidR="00A55B30" w:rsidRDefault="00A55B30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ofile #2</w:t>
            </w:r>
          </w:p>
        </w:tc>
        <w:tc>
          <w:tcPr>
            <w:tcW w:w="3870" w:type="dxa"/>
          </w:tcPr>
          <w:p w14:paraId="11B55453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7470BB68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23D27B05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5CC63A91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3BC1BF04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12C9DD57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653D00C2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70530E7B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85" w:type="dxa"/>
          </w:tcPr>
          <w:p w14:paraId="3D5F7620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</w:tc>
      </w:tr>
      <w:tr w:rsidR="00A55B30" w14:paraId="2F103DFA" w14:textId="77777777" w:rsidTr="00A55B30">
        <w:tc>
          <w:tcPr>
            <w:tcW w:w="1795" w:type="dxa"/>
          </w:tcPr>
          <w:p w14:paraId="4322BD63" w14:textId="77777777" w:rsidR="00A55B30" w:rsidRDefault="00A55B30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ofile #3</w:t>
            </w:r>
          </w:p>
        </w:tc>
        <w:tc>
          <w:tcPr>
            <w:tcW w:w="3870" w:type="dxa"/>
          </w:tcPr>
          <w:p w14:paraId="26C847DF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6C7A05BC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203AE154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0DE319E0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5C646F5B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1410CCC1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638BC1A8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  <w:p w14:paraId="0391370E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285" w:type="dxa"/>
          </w:tcPr>
          <w:p w14:paraId="74F9D293" w14:textId="77777777" w:rsidR="00A55B30" w:rsidRDefault="00A55B30">
            <w:pPr>
              <w:rPr>
                <w:rFonts w:ascii="Open Sans" w:hAnsi="Open Sans" w:cs="Open Sans"/>
                <w:b/>
              </w:rPr>
            </w:pPr>
          </w:p>
        </w:tc>
      </w:tr>
    </w:tbl>
    <w:p w14:paraId="1D265AF1" w14:textId="77777777" w:rsidR="00A55B30" w:rsidRPr="00A55B30" w:rsidRDefault="00A55B30">
      <w:pPr>
        <w:rPr>
          <w:rFonts w:ascii="Open Sans" w:hAnsi="Open Sans" w:cs="Open Sans"/>
          <w:b/>
        </w:rPr>
      </w:pPr>
    </w:p>
    <w:sectPr w:rsidR="00A55B30" w:rsidRPr="00A55B30" w:rsidSect="00A55B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0"/>
    <w:rsid w:val="00032976"/>
    <w:rsid w:val="007D29AE"/>
    <w:rsid w:val="00A5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A327"/>
  <w15:chartTrackingRefBased/>
  <w15:docId w15:val="{C9B65B8C-0CC6-4C52-9A25-26D670D5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698DBFDF4F048B6D3AD8A41C50116" ma:contentTypeVersion="34" ma:contentTypeDescription="Create a new document." ma:contentTypeScope="" ma:versionID="62e62f07b11040285fe12b4555bf9887">
  <xsd:schema xmlns:xsd="http://www.w3.org/2001/XMLSchema" xmlns:xs="http://www.w3.org/2001/XMLSchema" xmlns:p="http://schemas.microsoft.com/office/2006/metadata/properties" xmlns:ns3="4453505f-d7c0-451b-87a0-2440ce68a436" xmlns:ns4="be6af5ee-8c8f-48c9-affa-82b86278966f" targetNamespace="http://schemas.microsoft.com/office/2006/metadata/properties" ma:root="true" ma:fieldsID="723b748b4f9b66d35d98073178e3c1c1" ns3:_="" ns4:_="">
    <xsd:import namespace="4453505f-d7c0-451b-87a0-2440ce68a436"/>
    <xsd:import namespace="be6af5ee-8c8f-48c9-affa-82b862789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505f-d7c0-451b-87a0-2440ce68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f5ee-8c8f-48c9-affa-82b862789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53505f-d7c0-451b-87a0-2440ce68a436">
      <UserInfo>
        <DisplayName/>
        <AccountId xsi:nil="true"/>
        <AccountType/>
      </UserInfo>
    </Owner>
    <Math_Settings xmlns="4453505f-d7c0-451b-87a0-2440ce68a436" xsi:nil="true"/>
    <Is_Collaboration_Space_Locked xmlns="4453505f-d7c0-451b-87a0-2440ce68a436" xsi:nil="true"/>
    <AppVersion xmlns="4453505f-d7c0-451b-87a0-2440ce68a436" xsi:nil="true"/>
    <FolderType xmlns="4453505f-d7c0-451b-87a0-2440ce68a436" xsi:nil="true"/>
    <Student_Groups xmlns="4453505f-d7c0-451b-87a0-2440ce68a436">
      <UserInfo>
        <DisplayName/>
        <AccountId xsi:nil="true"/>
        <AccountType/>
      </UserInfo>
    </Student_Groups>
    <Teams_Channel_Section_Location xmlns="4453505f-d7c0-451b-87a0-2440ce68a436" xsi:nil="true"/>
    <Invited_Students xmlns="4453505f-d7c0-451b-87a0-2440ce68a436" xsi:nil="true"/>
    <TeamsChannelId xmlns="4453505f-d7c0-451b-87a0-2440ce68a436" xsi:nil="true"/>
    <Invited_Teachers xmlns="4453505f-d7c0-451b-87a0-2440ce68a436" xsi:nil="true"/>
    <CultureName xmlns="4453505f-d7c0-451b-87a0-2440ce68a436" xsi:nil="true"/>
    <Students xmlns="4453505f-d7c0-451b-87a0-2440ce68a436">
      <UserInfo>
        <DisplayName/>
        <AccountId xsi:nil="true"/>
        <AccountType/>
      </UserInfo>
    </Students>
    <Distribution_Groups xmlns="4453505f-d7c0-451b-87a0-2440ce68a436" xsi:nil="true"/>
    <Self_Registration_Enabled xmlns="4453505f-d7c0-451b-87a0-2440ce68a436" xsi:nil="true"/>
    <Has_Teacher_Only_SectionGroup xmlns="4453505f-d7c0-451b-87a0-2440ce68a436" xsi:nil="true"/>
    <DefaultSectionNames xmlns="4453505f-d7c0-451b-87a0-2440ce68a436" xsi:nil="true"/>
    <LMS_Mappings xmlns="4453505f-d7c0-451b-87a0-2440ce68a436" xsi:nil="true"/>
    <NotebookType xmlns="4453505f-d7c0-451b-87a0-2440ce68a436" xsi:nil="true"/>
    <Teachers xmlns="4453505f-d7c0-451b-87a0-2440ce68a436">
      <UserInfo>
        <DisplayName/>
        <AccountId xsi:nil="true"/>
        <AccountType/>
      </UserInfo>
    </Teachers>
    <Templates xmlns="4453505f-d7c0-451b-87a0-2440ce68a436" xsi:nil="true"/>
    <IsNotebookLocked xmlns="4453505f-d7c0-451b-87a0-2440ce68a4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C8FE-F3DD-421F-B104-872478E3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505f-d7c0-451b-87a0-2440ce68a436"/>
    <ds:schemaRef ds:uri="be6af5ee-8c8f-48c9-affa-82b862789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B9CDB-94BD-48C5-B150-D63384318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ECB89-87AA-46B4-858D-094B7A306E5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e6af5ee-8c8f-48c9-affa-82b86278966f"/>
    <ds:schemaRef ds:uri="http://schemas.openxmlformats.org/package/2006/metadata/core-properties"/>
    <ds:schemaRef ds:uri="http://www.w3.org/XML/1998/namespace"/>
    <ds:schemaRef ds:uri="4453505f-d7c0-451b-87a0-2440ce68a436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DD6FDC-9C5F-4BB1-95DC-4889285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Vincent Universit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hapman</dc:creator>
  <cp:keywords/>
  <dc:description/>
  <cp:lastModifiedBy>Erin Chapman</cp:lastModifiedBy>
  <cp:revision>2</cp:revision>
  <dcterms:created xsi:type="dcterms:W3CDTF">2021-10-19T16:52:00Z</dcterms:created>
  <dcterms:modified xsi:type="dcterms:W3CDTF">2021-10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8DBFDF4F048B6D3AD8A41C50116</vt:lpwstr>
  </property>
</Properties>
</file>